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00" w:rsidRPr="00725147" w:rsidRDefault="00725147" w:rsidP="009D48B9">
      <w:pPr>
        <w:ind w:left="361" w:right="240" w:hangingChars="100" w:hanging="361"/>
        <w:jc w:val="center"/>
        <w:rPr>
          <w:b/>
          <w:sz w:val="36"/>
          <w:szCs w:val="36"/>
        </w:rPr>
      </w:pPr>
      <w:r w:rsidRPr="00725147">
        <w:rPr>
          <w:rFonts w:hint="eastAsia"/>
          <w:b/>
          <w:sz w:val="36"/>
          <w:szCs w:val="36"/>
        </w:rPr>
        <w:t>地域清掃用ごみ袋交付申請書兼受領書</w:t>
      </w:r>
    </w:p>
    <w:p w:rsidR="00881100" w:rsidRPr="00F76FFB" w:rsidRDefault="00881100" w:rsidP="00881100">
      <w:pPr>
        <w:ind w:left="210" w:hangingChars="100" w:hanging="210"/>
        <w:jc w:val="right"/>
      </w:pPr>
      <w:r>
        <w:rPr>
          <w:rFonts w:hint="eastAsia"/>
        </w:rPr>
        <w:t>平成　　年　　月　　日</w:t>
      </w:r>
    </w:p>
    <w:p w:rsidR="00881100" w:rsidRPr="00881100" w:rsidRDefault="00725147" w:rsidP="0088110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久手市長　</w:t>
      </w:r>
      <w:r w:rsidR="00881100" w:rsidRPr="00881100">
        <w:rPr>
          <w:rFonts w:hint="eastAsia"/>
          <w:sz w:val="24"/>
          <w:szCs w:val="24"/>
        </w:rPr>
        <w:t>殿</w:t>
      </w:r>
    </w:p>
    <w:p w:rsidR="00881100" w:rsidRPr="00881100" w:rsidRDefault="00881100" w:rsidP="00881100">
      <w:pPr>
        <w:ind w:leftChars="100" w:left="210" w:firstLineChars="1500" w:firstLine="3600"/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</w:t>
      </w:r>
      <w:r w:rsidRPr="00725147">
        <w:rPr>
          <w:rFonts w:hint="eastAsia"/>
          <w:spacing w:val="103"/>
          <w:kern w:val="0"/>
          <w:sz w:val="24"/>
          <w:szCs w:val="24"/>
          <w:fitText w:val="1132" w:id="1251699713"/>
        </w:rPr>
        <w:t>団体</w:t>
      </w:r>
      <w:r w:rsidRPr="00725147">
        <w:rPr>
          <w:rFonts w:hint="eastAsia"/>
          <w:kern w:val="0"/>
          <w:sz w:val="24"/>
          <w:szCs w:val="24"/>
          <w:fitText w:val="1132" w:id="1251699713"/>
        </w:rPr>
        <w:t>名</w:t>
      </w:r>
    </w:p>
    <w:p w:rsidR="00881100" w:rsidRPr="00881100" w:rsidRDefault="00881100" w:rsidP="00881100">
      <w:pPr>
        <w:ind w:firstLineChars="1600" w:firstLine="3840"/>
        <w:rPr>
          <w:sz w:val="24"/>
          <w:szCs w:val="24"/>
        </w:rPr>
      </w:pPr>
    </w:p>
    <w:p w:rsidR="00881100" w:rsidRPr="00881100" w:rsidRDefault="00881100" w:rsidP="00881100">
      <w:pPr>
        <w:ind w:firstLineChars="1600" w:firstLine="3840"/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</w:t>
      </w:r>
      <w:r w:rsidRPr="00881100">
        <w:rPr>
          <w:rFonts w:hint="eastAsia"/>
          <w:spacing w:val="40"/>
          <w:kern w:val="0"/>
          <w:sz w:val="24"/>
          <w:szCs w:val="24"/>
          <w:fitText w:val="1200" w:id="1251699714"/>
        </w:rPr>
        <w:t>代表者</w:t>
      </w:r>
      <w:r w:rsidRPr="00881100">
        <w:rPr>
          <w:rFonts w:hint="eastAsia"/>
          <w:kern w:val="0"/>
          <w:sz w:val="24"/>
          <w:szCs w:val="24"/>
          <w:fitText w:val="1200" w:id="1251699714"/>
        </w:rPr>
        <w:t>名</w:t>
      </w:r>
      <w:r w:rsidRPr="00881100">
        <w:rPr>
          <w:rFonts w:hint="eastAsia"/>
          <w:sz w:val="24"/>
          <w:szCs w:val="24"/>
        </w:rPr>
        <w:t xml:space="preserve">　　　　　　　　　　　　</w:t>
      </w:r>
    </w:p>
    <w:p w:rsidR="00881100" w:rsidRDefault="00ED34A8" w:rsidP="00881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連絡先（　　　）　　　―</w:t>
      </w:r>
    </w:p>
    <w:p w:rsidR="00ED34A8" w:rsidRPr="00881100" w:rsidRDefault="00ED34A8" w:rsidP="00881100">
      <w:pPr>
        <w:rPr>
          <w:sz w:val="24"/>
          <w:szCs w:val="24"/>
        </w:rPr>
      </w:pPr>
    </w:p>
    <w:p w:rsidR="00881100" w:rsidRDefault="00725147" w:rsidP="008811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地域清掃用ごみ</w:t>
      </w:r>
      <w:r w:rsidR="00881100" w:rsidRPr="00881100">
        <w:rPr>
          <w:rFonts w:hint="eastAsia"/>
          <w:sz w:val="24"/>
          <w:szCs w:val="24"/>
        </w:rPr>
        <w:t>袋の交付を申請します。</w:t>
      </w:r>
    </w:p>
    <w:p w:rsidR="00881100" w:rsidRPr="00881100" w:rsidRDefault="00881100" w:rsidP="00881100">
      <w:pPr>
        <w:ind w:firstLineChars="100" w:firstLine="240"/>
        <w:rPr>
          <w:sz w:val="24"/>
          <w:szCs w:val="24"/>
        </w:rPr>
      </w:pPr>
    </w:p>
    <w:p w:rsidR="00881100" w:rsidRDefault="00881100" w:rsidP="00881100">
      <w:pPr>
        <w:pStyle w:val="a3"/>
      </w:pPr>
      <w:r w:rsidRPr="00881100">
        <w:rPr>
          <w:rFonts w:hint="eastAsia"/>
        </w:rPr>
        <w:t>記</w:t>
      </w:r>
    </w:p>
    <w:p w:rsidR="00881100" w:rsidRPr="00881100" w:rsidRDefault="00881100" w:rsidP="00881100"/>
    <w:p w:rsidR="00881100" w:rsidRPr="00881100" w:rsidRDefault="00881100" w:rsidP="00881100">
      <w:pPr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>１　使用目的</w:t>
      </w:r>
    </w:p>
    <w:p w:rsidR="00881100" w:rsidRPr="00881100" w:rsidRDefault="00881100" w:rsidP="00881100">
      <w:pPr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☐　</w:t>
      </w:r>
      <w:r>
        <w:rPr>
          <w:rFonts w:hint="eastAsia"/>
          <w:sz w:val="24"/>
          <w:szCs w:val="24"/>
        </w:rPr>
        <w:t>地域の清掃活動</w:t>
      </w:r>
      <w:r w:rsidR="00ED34A8">
        <w:rPr>
          <w:rFonts w:hint="eastAsia"/>
          <w:sz w:val="24"/>
          <w:szCs w:val="24"/>
        </w:rPr>
        <w:t xml:space="preserve">【　　年　　月　　日（　　）実施】　</w:t>
      </w:r>
    </w:p>
    <w:p w:rsidR="00881100" w:rsidRPr="00881100" w:rsidRDefault="00881100" w:rsidP="00881100">
      <w:pPr>
        <w:ind w:firstLineChars="100" w:firstLine="240"/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☐　その他（　　　　　　　　　　　　　　　　　　　　　）　　　　　　　　　　　</w:t>
      </w:r>
    </w:p>
    <w:p w:rsidR="00881100" w:rsidRPr="00881100" w:rsidRDefault="00881100" w:rsidP="00881100">
      <w:pPr>
        <w:ind w:firstLineChars="100" w:firstLine="240"/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※該当するものに☑をしてください。</w:t>
      </w:r>
    </w:p>
    <w:p w:rsidR="00881100" w:rsidRPr="00881100" w:rsidRDefault="00881100" w:rsidP="00881100">
      <w:pPr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>２　数量</w:t>
      </w:r>
    </w:p>
    <w:p w:rsidR="00881100" w:rsidRPr="00881100" w:rsidRDefault="00881100" w:rsidP="00881100">
      <w:pPr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□　Ｌサイズ</w:t>
      </w:r>
      <w:r w:rsidRPr="00881100">
        <w:rPr>
          <w:rFonts w:hint="eastAsia"/>
          <w:sz w:val="24"/>
          <w:szCs w:val="24"/>
        </w:rPr>
        <w:tab/>
      </w:r>
      <w:r w:rsidRPr="00881100">
        <w:rPr>
          <w:rFonts w:hint="eastAsia"/>
          <w:sz w:val="24"/>
          <w:szCs w:val="24"/>
        </w:rPr>
        <w:tab/>
      </w:r>
      <w:r w:rsidRPr="00881100">
        <w:rPr>
          <w:rFonts w:hint="eastAsia"/>
          <w:sz w:val="24"/>
          <w:szCs w:val="24"/>
        </w:rPr>
        <w:tab/>
      </w:r>
      <w:r w:rsidRPr="00881100">
        <w:rPr>
          <w:rFonts w:hint="eastAsia"/>
          <w:sz w:val="24"/>
          <w:szCs w:val="24"/>
        </w:rPr>
        <w:t xml:space="preserve">　枚</w:t>
      </w:r>
    </w:p>
    <w:p w:rsidR="00881100" w:rsidRPr="00881100" w:rsidRDefault="00881100" w:rsidP="00881100">
      <w:pPr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□　Ｓサイズ（レジ袋程度）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881100">
        <w:rPr>
          <w:rFonts w:hint="eastAsia"/>
          <w:sz w:val="24"/>
          <w:szCs w:val="24"/>
        </w:rPr>
        <w:t xml:space="preserve">　枚</w:t>
      </w:r>
    </w:p>
    <w:p w:rsidR="00881100" w:rsidRPr="00881100" w:rsidRDefault="00881100" w:rsidP="00881100">
      <w:pPr>
        <w:spacing w:line="480" w:lineRule="exact"/>
        <w:rPr>
          <w:sz w:val="24"/>
          <w:szCs w:val="24"/>
        </w:rPr>
      </w:pPr>
      <w:r w:rsidRPr="00881100">
        <w:rPr>
          <w:rFonts w:hint="eastAsia"/>
          <w:sz w:val="24"/>
          <w:szCs w:val="24"/>
        </w:rPr>
        <w:t xml:space="preserve">　※概ね</w:t>
      </w:r>
      <w:r w:rsidRPr="00881100">
        <w:rPr>
          <w:rFonts w:hint="eastAsia"/>
          <w:sz w:val="24"/>
          <w:szCs w:val="24"/>
        </w:rPr>
        <w:t>3</w:t>
      </w:r>
      <w:r w:rsidRPr="00881100">
        <w:rPr>
          <w:rFonts w:hint="eastAsia"/>
          <w:sz w:val="24"/>
          <w:szCs w:val="24"/>
        </w:rPr>
        <w:t>か月分の使用枚数を記入してください。</w:t>
      </w:r>
    </w:p>
    <w:p w:rsidR="00447306" w:rsidRDefault="00447306" w:rsidP="00881100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回収について</w:t>
      </w:r>
    </w:p>
    <w:p w:rsidR="00447306" w:rsidRDefault="004312C6" w:rsidP="00447306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7pt;margin-top:.5pt;width:159.75pt;height:78pt;z-index:251662336" strokeweight="1.5pt">
            <v:textbox inset="5.85pt,.7pt,5.85pt,.7pt">
              <w:txbxContent>
                <w:p w:rsidR="00725147" w:rsidRPr="00E13A91" w:rsidRDefault="00725147">
                  <w:pPr>
                    <w:rPr>
                      <w:sz w:val="24"/>
                      <w:szCs w:val="24"/>
                    </w:rPr>
                  </w:pPr>
                  <w:r w:rsidRPr="00E13A91">
                    <w:rPr>
                      <w:rFonts w:hint="eastAsia"/>
                      <w:sz w:val="24"/>
                      <w:szCs w:val="24"/>
                    </w:rPr>
                    <w:t>収集日</w:t>
                  </w:r>
                </w:p>
                <w:p w:rsidR="00725147" w:rsidRPr="00E13A91" w:rsidRDefault="00725147">
                  <w:pPr>
                    <w:rPr>
                      <w:sz w:val="24"/>
                      <w:szCs w:val="24"/>
                    </w:rPr>
                  </w:pPr>
                </w:p>
                <w:p w:rsidR="00725147" w:rsidRDefault="00725147">
                  <w:r w:rsidRPr="00E13A91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E13A91">
                    <w:rPr>
                      <w:rFonts w:hint="eastAsia"/>
                      <w:sz w:val="24"/>
                      <w:szCs w:val="24"/>
                    </w:rPr>
                    <w:t>月　　　日</w:t>
                  </w:r>
                  <w:r>
                    <w:rPr>
                      <w:rFonts w:hint="eastAsia"/>
                      <w:sz w:val="24"/>
                      <w:szCs w:val="24"/>
                    </w:rPr>
                    <w:t>（　　）</w:t>
                  </w:r>
                </w:p>
              </w:txbxContent>
            </v:textbox>
          </v:shape>
        </w:pict>
      </w:r>
      <w:r w:rsidR="00E13A91">
        <w:rPr>
          <w:rFonts w:asciiTheme="minorEastAsia" w:hAnsiTheme="minorEastAsia" w:hint="eastAsia"/>
          <w:sz w:val="24"/>
          <w:szCs w:val="24"/>
        </w:rPr>
        <w:t>□　通常の収集ルート、収集日に排出</w:t>
      </w:r>
    </w:p>
    <w:p w:rsidR="00447306" w:rsidRDefault="004312C6" w:rsidP="00447306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50.45pt;margin-top:14pt;width:115.5pt;height:0;z-index:251663360" o:connectortype="straight" strokeweight="2.25pt">
            <v:stroke endarrow="block"/>
          </v:shape>
        </w:pict>
      </w:r>
      <w:r w:rsidR="00447306">
        <w:rPr>
          <w:rFonts w:asciiTheme="minorEastAsia" w:hAnsiTheme="minorEastAsia" w:hint="eastAsia"/>
          <w:sz w:val="24"/>
          <w:szCs w:val="24"/>
        </w:rPr>
        <w:t xml:space="preserve">　□　収集を環境課に依頼　　　　　　</w:t>
      </w:r>
    </w:p>
    <w:p w:rsidR="00E26680" w:rsidRDefault="00E26680" w:rsidP="00447306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47306" w:rsidRDefault="00447306" w:rsidP="00447306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ED34A8">
        <w:rPr>
          <w:rFonts w:asciiTheme="minorEastAsia" w:hAnsiTheme="minorEastAsia" w:hint="eastAsia"/>
          <w:sz w:val="24"/>
          <w:szCs w:val="24"/>
        </w:rPr>
        <w:t>清掃及び</w:t>
      </w:r>
      <w:r w:rsidR="00E26680">
        <w:rPr>
          <w:rFonts w:asciiTheme="minorEastAsia" w:hAnsiTheme="minorEastAsia" w:hint="eastAsia"/>
          <w:sz w:val="24"/>
          <w:szCs w:val="24"/>
        </w:rPr>
        <w:t>収集場所の図面を添付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47306" w:rsidRPr="00447306" w:rsidRDefault="004312C6" w:rsidP="00026F2E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9" style="position:absolute;left:0;text-align:left;margin-left:121.7pt;margin-top:6.5pt;width:7pt;height:9.75pt;z-index:251661312" coordsize="140,195" path="m20,c10,82,,165,20,180,40,195,90,142,140,90e" filled="f" strokeweight="1.5pt">
            <v:path arrowok="t"/>
          </v:shape>
        </w:pict>
      </w:r>
      <w:r w:rsidR="00447306">
        <w:rPr>
          <w:rFonts w:asciiTheme="minorEastAsia" w:hAnsiTheme="minorEastAsia" w:hint="eastAsia"/>
          <w:sz w:val="24"/>
          <w:szCs w:val="24"/>
        </w:rPr>
        <w:t xml:space="preserve">　　※該当するものに□をしてください。</w:t>
      </w:r>
    </w:p>
    <w:p w:rsidR="00026F2E" w:rsidRDefault="004312C6" w:rsidP="00026F2E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26" style="position:absolute;left:0;text-align:left;margin-left:-13.8pt;margin-top:2pt;width:451.5pt;height:105.75pt;z-index:251658240" filled="f" strokeweight="2.25pt">
            <v:textbox inset="5.85pt,.7pt,5.85pt,.7pt"/>
          </v:rect>
        </w:pict>
      </w:r>
      <w:r w:rsidR="00725147">
        <w:rPr>
          <w:rFonts w:asciiTheme="minorEastAsia" w:hAnsiTheme="minorEastAsia" w:hint="eastAsia"/>
          <w:sz w:val="24"/>
          <w:szCs w:val="24"/>
        </w:rPr>
        <w:t>上記のとおり地域清掃用ごみ</w:t>
      </w:r>
      <w:r w:rsidR="00026F2E">
        <w:rPr>
          <w:rFonts w:asciiTheme="minorEastAsia" w:hAnsiTheme="minorEastAsia" w:hint="eastAsia"/>
          <w:sz w:val="24"/>
          <w:szCs w:val="24"/>
        </w:rPr>
        <w:t>袋を受け取りました。</w:t>
      </w:r>
    </w:p>
    <w:p w:rsidR="00026F2E" w:rsidRDefault="00026F2E" w:rsidP="00026F2E">
      <w:pPr>
        <w:wordWrap w:val="0"/>
        <w:spacing w:line="4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026F2E" w:rsidRPr="00026F2E" w:rsidRDefault="00026F2E" w:rsidP="00026F2E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者氏名</w:t>
      </w:r>
    </w:p>
    <w:sectPr w:rsidR="00026F2E" w:rsidRPr="00026F2E" w:rsidSect="000F156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7" w:rsidRDefault="00725147" w:rsidP="00447306">
      <w:r>
        <w:separator/>
      </w:r>
    </w:p>
  </w:endnote>
  <w:endnote w:type="continuationSeparator" w:id="0">
    <w:p w:rsidR="00725147" w:rsidRDefault="00725147" w:rsidP="0044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7" w:rsidRDefault="00725147" w:rsidP="00447306">
      <w:r>
        <w:separator/>
      </w:r>
    </w:p>
  </w:footnote>
  <w:footnote w:type="continuationSeparator" w:id="0">
    <w:p w:rsidR="00725147" w:rsidRDefault="00725147" w:rsidP="00447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B9" w:rsidRPr="009D48B9" w:rsidRDefault="009D48B9">
    <w:pPr>
      <w:pStyle w:val="a9"/>
      <w:rPr>
        <w:sz w:val="24"/>
        <w:szCs w:val="24"/>
      </w:rPr>
    </w:pPr>
    <w:r w:rsidRPr="009D48B9">
      <w:rPr>
        <w:rFonts w:hint="eastAsia"/>
        <w:sz w:val="24"/>
        <w:szCs w:val="24"/>
      </w:rPr>
      <w:t>様式第１号（第　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F2E"/>
    <w:rsid w:val="00026F2E"/>
    <w:rsid w:val="00051B98"/>
    <w:rsid w:val="000F156B"/>
    <w:rsid w:val="00203A49"/>
    <w:rsid w:val="004312C6"/>
    <w:rsid w:val="00447306"/>
    <w:rsid w:val="004C2CC9"/>
    <w:rsid w:val="00725147"/>
    <w:rsid w:val="00824AB3"/>
    <w:rsid w:val="00881100"/>
    <w:rsid w:val="009D48B9"/>
    <w:rsid w:val="00DF4831"/>
    <w:rsid w:val="00E13A0C"/>
    <w:rsid w:val="00E13A91"/>
    <w:rsid w:val="00E26680"/>
    <w:rsid w:val="00ED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26F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26F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26F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26F2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F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47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47306"/>
  </w:style>
  <w:style w:type="paragraph" w:styleId="ab">
    <w:name w:val="footer"/>
    <w:basedOn w:val="a"/>
    <w:link w:val="ac"/>
    <w:uiPriority w:val="99"/>
    <w:semiHidden/>
    <w:unhideWhenUsed/>
    <w:rsid w:val="004473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47306"/>
  </w:style>
  <w:style w:type="paragraph" w:styleId="ad">
    <w:name w:val="caption"/>
    <w:basedOn w:val="a"/>
    <w:next w:val="a"/>
    <w:uiPriority w:val="35"/>
    <w:unhideWhenUsed/>
    <w:qFormat/>
    <w:rsid w:val="009D48B9"/>
    <w:rPr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842D-6218-432C-8BB8-3C320C7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久手市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1</dc:creator>
  <cp:lastModifiedBy>00638</cp:lastModifiedBy>
  <cp:revision>4</cp:revision>
  <cp:lastPrinted>2017-06-29T07:16:00Z</cp:lastPrinted>
  <dcterms:created xsi:type="dcterms:W3CDTF">2016-10-19T04:47:00Z</dcterms:created>
  <dcterms:modified xsi:type="dcterms:W3CDTF">2017-06-29T07:21:00Z</dcterms:modified>
</cp:coreProperties>
</file>